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4E" w:rsidRDefault="0078054E" w:rsidP="0078054E">
      <w:pPr>
        <w:jc w:val="center"/>
        <w:rPr>
          <w:rFonts w:ascii="Times New Roman" w:hAnsi="Times New Roman" w:cs="Times New Roman"/>
          <w:b/>
          <w:snapToGrid w:val="0"/>
          <w:color w:val="000000"/>
          <w:sz w:val="24"/>
          <w:szCs w:val="24"/>
          <w:lang w:eastAsia="it-IT"/>
        </w:rPr>
      </w:pPr>
      <w:r>
        <w:rPr>
          <w:rFonts w:ascii="Times New Roman" w:hAnsi="Times New Roman" w:cs="Times New Roman"/>
          <w:b/>
          <w:snapToGrid w:val="0"/>
          <w:color w:val="000000"/>
          <w:sz w:val="24"/>
          <w:szCs w:val="24"/>
          <w:lang w:eastAsia="it-IT"/>
        </w:rPr>
        <w:t>Il cicloturismo come</w:t>
      </w:r>
      <w:r w:rsidR="0054262A">
        <w:rPr>
          <w:rFonts w:ascii="Times New Roman" w:hAnsi="Times New Roman" w:cs="Times New Roman"/>
          <w:b/>
          <w:snapToGrid w:val="0"/>
          <w:color w:val="000000"/>
          <w:sz w:val="24"/>
          <w:szCs w:val="24"/>
          <w:lang w:eastAsia="it-IT"/>
        </w:rPr>
        <w:t xml:space="preserve"> potenziale</w:t>
      </w:r>
      <w:r>
        <w:rPr>
          <w:rFonts w:ascii="Times New Roman" w:hAnsi="Times New Roman" w:cs="Times New Roman"/>
          <w:b/>
          <w:snapToGrid w:val="0"/>
          <w:color w:val="000000"/>
          <w:sz w:val="24"/>
          <w:szCs w:val="24"/>
          <w:lang w:eastAsia="it-IT"/>
        </w:rPr>
        <w:t xml:space="preserve"> strumento di sviluppo endogeno delle aree fragili. </w:t>
      </w:r>
    </w:p>
    <w:p w:rsidR="00D04ABC" w:rsidRDefault="0078054E" w:rsidP="0078054E">
      <w:pPr>
        <w:jc w:val="center"/>
        <w:rPr>
          <w:rFonts w:ascii="Times New Roman" w:hAnsi="Times New Roman" w:cs="Times New Roman"/>
          <w:b/>
          <w:snapToGrid w:val="0"/>
          <w:color w:val="000000"/>
          <w:sz w:val="24"/>
          <w:szCs w:val="24"/>
          <w:lang w:eastAsia="it-IT"/>
        </w:rPr>
      </w:pPr>
      <w:r>
        <w:rPr>
          <w:rFonts w:ascii="Times New Roman" w:hAnsi="Times New Roman" w:cs="Times New Roman"/>
          <w:b/>
          <w:snapToGrid w:val="0"/>
          <w:color w:val="000000"/>
          <w:sz w:val="24"/>
          <w:szCs w:val="24"/>
          <w:lang w:eastAsia="it-IT"/>
        </w:rPr>
        <w:t>Il caso del “B</w:t>
      </w:r>
      <w:r w:rsidRPr="0078054E">
        <w:rPr>
          <w:rFonts w:ascii="Times New Roman" w:hAnsi="Times New Roman" w:cs="Times New Roman"/>
          <w:b/>
          <w:snapToGrid w:val="0"/>
          <w:color w:val="000000"/>
          <w:sz w:val="24"/>
          <w:szCs w:val="24"/>
          <w:lang w:eastAsia="it-IT"/>
        </w:rPr>
        <w:t xml:space="preserve">revetto </w:t>
      </w:r>
      <w:r w:rsidR="0054262A">
        <w:rPr>
          <w:rFonts w:ascii="Times New Roman" w:hAnsi="Times New Roman" w:cs="Times New Roman"/>
          <w:b/>
          <w:snapToGrid w:val="0"/>
          <w:color w:val="000000"/>
          <w:sz w:val="24"/>
          <w:szCs w:val="24"/>
          <w:lang w:eastAsia="it-IT"/>
        </w:rPr>
        <w:t xml:space="preserve">ciclistico </w:t>
      </w:r>
      <w:r w:rsidRPr="0078054E">
        <w:rPr>
          <w:rFonts w:ascii="Times New Roman" w:hAnsi="Times New Roman" w:cs="Times New Roman"/>
          <w:b/>
          <w:snapToGrid w:val="0"/>
          <w:color w:val="000000"/>
          <w:sz w:val="24"/>
          <w:szCs w:val="24"/>
          <w:lang w:eastAsia="it-IT"/>
        </w:rPr>
        <w:t xml:space="preserve">del </w:t>
      </w:r>
      <w:r>
        <w:rPr>
          <w:rFonts w:ascii="Times New Roman" w:hAnsi="Times New Roman" w:cs="Times New Roman"/>
          <w:b/>
          <w:snapToGrid w:val="0"/>
          <w:color w:val="000000"/>
          <w:sz w:val="24"/>
          <w:szCs w:val="24"/>
          <w:lang w:eastAsia="it-IT"/>
        </w:rPr>
        <w:t>Monte G</w:t>
      </w:r>
      <w:r w:rsidRPr="0078054E">
        <w:rPr>
          <w:rFonts w:ascii="Times New Roman" w:hAnsi="Times New Roman" w:cs="Times New Roman"/>
          <w:b/>
          <w:snapToGrid w:val="0"/>
          <w:color w:val="000000"/>
          <w:sz w:val="24"/>
          <w:szCs w:val="24"/>
          <w:lang w:eastAsia="it-IT"/>
        </w:rPr>
        <w:t>rappa</w:t>
      </w:r>
      <w:r>
        <w:rPr>
          <w:rFonts w:ascii="Times New Roman" w:hAnsi="Times New Roman" w:cs="Times New Roman"/>
          <w:b/>
          <w:snapToGrid w:val="0"/>
          <w:color w:val="000000"/>
          <w:sz w:val="24"/>
          <w:szCs w:val="24"/>
          <w:lang w:eastAsia="it-IT"/>
        </w:rPr>
        <w:t>”</w:t>
      </w:r>
    </w:p>
    <w:p w:rsidR="0054262A" w:rsidRDefault="0054262A" w:rsidP="0078054E">
      <w:pPr>
        <w:jc w:val="center"/>
        <w:rPr>
          <w:rFonts w:ascii="Times New Roman" w:hAnsi="Times New Roman" w:cs="Times New Roman"/>
          <w:b/>
          <w:snapToGrid w:val="0"/>
          <w:color w:val="000000"/>
          <w:sz w:val="24"/>
          <w:szCs w:val="24"/>
          <w:lang w:eastAsia="it-IT"/>
        </w:rPr>
      </w:pPr>
    </w:p>
    <w:p w:rsidR="0054262A" w:rsidRPr="0054262A" w:rsidRDefault="0054262A" w:rsidP="0054262A">
      <w:pPr>
        <w:jc w:val="center"/>
        <w:rPr>
          <w:rFonts w:ascii="Times New Roman" w:hAnsi="Times New Roman" w:cs="Times New Roman"/>
          <w:snapToGrid w:val="0"/>
          <w:color w:val="000000"/>
          <w:sz w:val="24"/>
          <w:szCs w:val="24"/>
          <w:lang w:eastAsia="it-IT"/>
        </w:rPr>
      </w:pPr>
      <w:r w:rsidRPr="0054262A">
        <w:rPr>
          <w:rFonts w:ascii="Times New Roman" w:hAnsi="Times New Roman" w:cs="Times New Roman"/>
          <w:snapToGrid w:val="0"/>
          <w:color w:val="000000"/>
          <w:sz w:val="24"/>
          <w:szCs w:val="24"/>
          <w:lang w:eastAsia="it-IT"/>
        </w:rPr>
        <w:t>Davide Longhitano</w:t>
      </w:r>
    </w:p>
    <w:p w:rsidR="0054262A" w:rsidRPr="0054262A" w:rsidRDefault="0054262A" w:rsidP="0054262A">
      <w:pPr>
        <w:jc w:val="center"/>
        <w:rPr>
          <w:rFonts w:ascii="Times New Roman" w:hAnsi="Times New Roman" w:cs="Times New Roman"/>
          <w:snapToGrid w:val="0"/>
          <w:color w:val="000000"/>
          <w:szCs w:val="24"/>
          <w:lang w:eastAsia="it-IT"/>
        </w:rPr>
      </w:pPr>
      <w:r w:rsidRPr="0054262A">
        <w:rPr>
          <w:rFonts w:ascii="Times New Roman" w:hAnsi="Times New Roman" w:cs="Times New Roman"/>
          <w:snapToGrid w:val="0"/>
          <w:color w:val="000000"/>
          <w:sz w:val="24"/>
          <w:szCs w:val="24"/>
          <w:lang w:eastAsia="it-IT"/>
        </w:rPr>
        <w:t xml:space="preserve">CREA - Centro Politiche e </w:t>
      </w:r>
      <w:proofErr w:type="spellStart"/>
      <w:r w:rsidRPr="0054262A">
        <w:rPr>
          <w:rFonts w:ascii="Times New Roman" w:hAnsi="Times New Roman" w:cs="Times New Roman"/>
          <w:snapToGrid w:val="0"/>
          <w:color w:val="000000"/>
          <w:sz w:val="24"/>
          <w:szCs w:val="24"/>
          <w:lang w:eastAsia="it-IT"/>
        </w:rPr>
        <w:t>Bioeconomia</w:t>
      </w:r>
      <w:proofErr w:type="spellEnd"/>
    </w:p>
    <w:p w:rsidR="0078054E" w:rsidRDefault="0078054E" w:rsidP="00E77F1E">
      <w:pPr>
        <w:spacing w:line="240" w:lineRule="auto"/>
        <w:ind w:firstLine="709"/>
        <w:jc w:val="both"/>
        <w:rPr>
          <w:rFonts w:ascii="Times New Roman" w:hAnsi="Times New Roman" w:cs="Times New Roman"/>
          <w:snapToGrid w:val="0"/>
          <w:szCs w:val="24"/>
          <w:lang w:eastAsia="it-IT"/>
        </w:rPr>
      </w:pPr>
    </w:p>
    <w:p w:rsidR="0054262A" w:rsidRDefault="0054262A" w:rsidP="00E77F1E">
      <w:pPr>
        <w:spacing w:line="240" w:lineRule="auto"/>
        <w:ind w:firstLine="709"/>
        <w:jc w:val="both"/>
        <w:rPr>
          <w:rFonts w:ascii="Times New Roman" w:hAnsi="Times New Roman" w:cs="Times New Roman"/>
          <w:snapToGrid w:val="0"/>
          <w:szCs w:val="24"/>
          <w:lang w:eastAsia="it-IT"/>
        </w:rPr>
      </w:pPr>
    </w:p>
    <w:p w:rsidR="00AD509A" w:rsidRDefault="00AD509A" w:rsidP="00E77F1E">
      <w:pPr>
        <w:spacing w:line="240" w:lineRule="auto"/>
        <w:ind w:firstLine="709"/>
        <w:jc w:val="both"/>
        <w:rPr>
          <w:rFonts w:ascii="Times New Roman" w:hAnsi="Times New Roman" w:cs="Times New Roman"/>
          <w:snapToGrid w:val="0"/>
          <w:szCs w:val="24"/>
          <w:lang w:eastAsia="it-IT"/>
        </w:rPr>
      </w:pPr>
    </w:p>
    <w:p w:rsidR="00013C16" w:rsidRDefault="00104802" w:rsidP="00E77F1E">
      <w:pPr>
        <w:spacing w:line="240" w:lineRule="auto"/>
        <w:ind w:firstLine="709"/>
        <w:jc w:val="both"/>
        <w:rPr>
          <w:rFonts w:ascii="Times New Roman" w:hAnsi="Times New Roman" w:cs="Times New Roman"/>
          <w:snapToGrid w:val="0"/>
          <w:szCs w:val="24"/>
          <w:lang w:eastAsia="it-IT"/>
        </w:rPr>
      </w:pPr>
      <w:bookmarkStart w:id="0" w:name="_GoBack"/>
      <w:r>
        <w:rPr>
          <w:rFonts w:ascii="Times New Roman" w:hAnsi="Times New Roman" w:cs="Times New Roman"/>
          <w:snapToGrid w:val="0"/>
          <w:szCs w:val="24"/>
          <w:lang w:eastAsia="it-IT"/>
        </w:rPr>
        <w:t>Q</w:t>
      </w:r>
      <w:r w:rsidR="0078054E">
        <w:rPr>
          <w:rFonts w:ascii="Times New Roman" w:hAnsi="Times New Roman" w:cs="Times New Roman"/>
          <w:snapToGrid w:val="0"/>
          <w:szCs w:val="24"/>
          <w:lang w:eastAsia="it-IT"/>
        </w:rPr>
        <w:t>uando si parla di zone rurali marginali si tende a caratterizzare tu</w:t>
      </w:r>
      <w:r w:rsidR="00013C16">
        <w:rPr>
          <w:rFonts w:ascii="Times New Roman" w:hAnsi="Times New Roman" w:cs="Times New Roman"/>
          <w:snapToGrid w:val="0"/>
          <w:szCs w:val="24"/>
          <w:lang w:eastAsia="it-IT"/>
        </w:rPr>
        <w:t xml:space="preserve">tte quelle aree meno sviluppate, </w:t>
      </w:r>
      <w:r w:rsidR="0078054E">
        <w:rPr>
          <w:rFonts w:ascii="Times New Roman" w:hAnsi="Times New Roman" w:cs="Times New Roman"/>
          <w:snapToGrid w:val="0"/>
          <w:szCs w:val="24"/>
          <w:lang w:eastAsia="it-IT"/>
        </w:rPr>
        <w:t>a</w:t>
      </w:r>
      <w:r w:rsidR="00013C16">
        <w:rPr>
          <w:rFonts w:ascii="Times New Roman" w:hAnsi="Times New Roman" w:cs="Times New Roman"/>
          <w:snapToGrid w:val="0"/>
          <w:szCs w:val="24"/>
          <w:lang w:eastAsia="it-IT"/>
        </w:rPr>
        <w:t>lternative alle pianure fertili</w:t>
      </w:r>
      <w:r w:rsidR="0078054E">
        <w:rPr>
          <w:rFonts w:ascii="Times New Roman" w:hAnsi="Times New Roman" w:cs="Times New Roman"/>
          <w:snapToGrid w:val="0"/>
          <w:szCs w:val="24"/>
          <w:lang w:eastAsia="it-IT"/>
        </w:rPr>
        <w:t xml:space="preserve"> o a zone particolarmente vocate per via di produzioni di alto pregio. Il rischio è che questa connotazione negativa faccia passare in secondo piano l’alta differenziazione territoriale che generalmente caratterizza le </w:t>
      </w:r>
      <w:r w:rsidR="001F7F34">
        <w:rPr>
          <w:rFonts w:ascii="Times New Roman" w:hAnsi="Times New Roman" w:cs="Times New Roman"/>
          <w:snapToGrid w:val="0"/>
          <w:szCs w:val="24"/>
          <w:lang w:eastAsia="it-IT"/>
        </w:rPr>
        <w:t xml:space="preserve">aree </w:t>
      </w:r>
      <w:r w:rsidR="0078054E">
        <w:rPr>
          <w:rFonts w:ascii="Times New Roman" w:hAnsi="Times New Roman" w:cs="Times New Roman"/>
          <w:snapToGrid w:val="0"/>
          <w:szCs w:val="24"/>
          <w:lang w:eastAsia="it-IT"/>
        </w:rPr>
        <w:t>rurali</w:t>
      </w:r>
      <w:r w:rsidR="001F7F34">
        <w:rPr>
          <w:rFonts w:ascii="Times New Roman" w:hAnsi="Times New Roman" w:cs="Times New Roman"/>
          <w:snapToGrid w:val="0"/>
          <w:szCs w:val="24"/>
          <w:lang w:eastAsia="it-IT"/>
        </w:rPr>
        <w:t xml:space="preserve"> più fragili. Spesso infatti si tratta di zone distinte da un elevato valore ecologico legato non solo al capitale territoriale specifico ma anche al capitale umano espresso nelle maestrie, nelle produzioni tipiche, e in tutti quei servizi </w:t>
      </w:r>
      <w:r w:rsidR="00013C16">
        <w:rPr>
          <w:rFonts w:ascii="Times New Roman" w:hAnsi="Times New Roman" w:cs="Times New Roman"/>
          <w:snapToGrid w:val="0"/>
          <w:szCs w:val="24"/>
          <w:lang w:eastAsia="it-IT"/>
        </w:rPr>
        <w:t xml:space="preserve">incorporati </w:t>
      </w:r>
      <w:r w:rsidR="00E75C01">
        <w:rPr>
          <w:rFonts w:ascii="Times New Roman" w:hAnsi="Times New Roman" w:cs="Times New Roman"/>
          <w:snapToGrid w:val="0"/>
          <w:szCs w:val="24"/>
          <w:lang w:eastAsia="it-IT"/>
        </w:rPr>
        <w:t xml:space="preserve">nelle </w:t>
      </w:r>
      <w:r w:rsidR="001F7F34">
        <w:rPr>
          <w:rFonts w:ascii="Times New Roman" w:hAnsi="Times New Roman" w:cs="Times New Roman"/>
          <w:snapToGrid w:val="0"/>
          <w:szCs w:val="24"/>
          <w:lang w:eastAsia="it-IT"/>
        </w:rPr>
        <w:t xml:space="preserve">culture locali. Emerge dunque un forte carattere policentrico delle aree rurali fragili che ne rappresenta anche la loro implicita ricchezza in </w:t>
      </w:r>
      <w:r w:rsidR="00013C16">
        <w:rPr>
          <w:rFonts w:ascii="Times New Roman" w:hAnsi="Times New Roman" w:cs="Times New Roman"/>
          <w:snapToGrid w:val="0"/>
          <w:szCs w:val="24"/>
          <w:lang w:eastAsia="it-IT"/>
        </w:rPr>
        <w:t>termini</w:t>
      </w:r>
      <w:r w:rsidR="001F7F34">
        <w:rPr>
          <w:rFonts w:ascii="Times New Roman" w:hAnsi="Times New Roman" w:cs="Times New Roman"/>
          <w:snapToGrid w:val="0"/>
          <w:szCs w:val="24"/>
          <w:lang w:eastAsia="it-IT"/>
        </w:rPr>
        <w:t xml:space="preserve"> di risorse naturali ed umane la cui valorizzazione diventa l’obiettivo cardine </w:t>
      </w:r>
      <w:r w:rsidR="00013C16">
        <w:rPr>
          <w:rFonts w:ascii="Times New Roman" w:hAnsi="Times New Roman" w:cs="Times New Roman"/>
          <w:snapToGrid w:val="0"/>
          <w:szCs w:val="24"/>
          <w:lang w:eastAsia="it-IT"/>
        </w:rPr>
        <w:t>nelle</w:t>
      </w:r>
      <w:r w:rsidR="001F7F34">
        <w:rPr>
          <w:rFonts w:ascii="Times New Roman" w:hAnsi="Times New Roman" w:cs="Times New Roman"/>
          <w:snapToGrid w:val="0"/>
          <w:szCs w:val="24"/>
          <w:lang w:eastAsia="it-IT"/>
        </w:rPr>
        <w:t xml:space="preserve"> policy di svilu</w:t>
      </w:r>
      <w:r w:rsidR="0054262A">
        <w:rPr>
          <w:rFonts w:ascii="Times New Roman" w:hAnsi="Times New Roman" w:cs="Times New Roman"/>
          <w:snapToGrid w:val="0"/>
          <w:szCs w:val="24"/>
          <w:lang w:eastAsia="it-IT"/>
        </w:rPr>
        <w:t>ppo endogeno locale, comprese quindi quelle di sviluppo rurale.</w:t>
      </w:r>
    </w:p>
    <w:p w:rsidR="00B3399F" w:rsidRDefault="00013C16" w:rsidP="001B36CC">
      <w:pPr>
        <w:spacing w:line="240" w:lineRule="auto"/>
        <w:ind w:firstLine="709"/>
        <w:jc w:val="both"/>
        <w:rPr>
          <w:rFonts w:ascii="Times New Roman" w:hAnsi="Times New Roman" w:cs="Times New Roman"/>
          <w:snapToGrid w:val="0"/>
          <w:szCs w:val="24"/>
          <w:lang w:eastAsia="it-IT"/>
        </w:rPr>
      </w:pPr>
      <w:r>
        <w:rPr>
          <w:rFonts w:ascii="Times New Roman" w:hAnsi="Times New Roman" w:cs="Times New Roman"/>
          <w:snapToGrid w:val="0"/>
          <w:szCs w:val="24"/>
          <w:lang w:eastAsia="it-IT"/>
        </w:rPr>
        <w:t xml:space="preserve">Diversi sono gli strumenti che </w:t>
      </w:r>
      <w:r w:rsidR="00E75C01">
        <w:rPr>
          <w:rFonts w:ascii="Times New Roman" w:hAnsi="Times New Roman" w:cs="Times New Roman"/>
          <w:snapToGrid w:val="0"/>
          <w:szCs w:val="24"/>
          <w:lang w:eastAsia="it-IT"/>
        </w:rPr>
        <w:t xml:space="preserve">potrebbero </w:t>
      </w:r>
      <w:r>
        <w:rPr>
          <w:rFonts w:ascii="Times New Roman" w:hAnsi="Times New Roman" w:cs="Times New Roman"/>
          <w:snapToGrid w:val="0"/>
          <w:szCs w:val="24"/>
          <w:lang w:eastAsia="it-IT"/>
        </w:rPr>
        <w:t>consent</w:t>
      </w:r>
      <w:r w:rsidR="00E75C01">
        <w:rPr>
          <w:rFonts w:ascii="Times New Roman" w:hAnsi="Times New Roman" w:cs="Times New Roman"/>
          <w:snapToGrid w:val="0"/>
          <w:szCs w:val="24"/>
          <w:lang w:eastAsia="it-IT"/>
        </w:rPr>
        <w:t xml:space="preserve">ire </w:t>
      </w:r>
      <w:r>
        <w:rPr>
          <w:rFonts w:ascii="Times New Roman" w:hAnsi="Times New Roman" w:cs="Times New Roman"/>
          <w:snapToGrid w:val="0"/>
          <w:szCs w:val="24"/>
          <w:lang w:eastAsia="it-IT"/>
        </w:rPr>
        <w:t>l’istaurarsi di percorsi di sviluppo endogeno, uno di questi è il cicloturismo, attivit</w:t>
      </w:r>
      <w:r w:rsidR="0054262A">
        <w:rPr>
          <w:rFonts w:ascii="Times New Roman" w:hAnsi="Times New Roman" w:cs="Times New Roman"/>
          <w:snapToGrid w:val="0"/>
          <w:szCs w:val="24"/>
          <w:lang w:eastAsia="it-IT"/>
        </w:rPr>
        <w:t xml:space="preserve">à legata al turismo sostenibile e </w:t>
      </w:r>
      <w:r>
        <w:rPr>
          <w:rFonts w:ascii="Times New Roman" w:hAnsi="Times New Roman" w:cs="Times New Roman"/>
          <w:snapToGrid w:val="0"/>
          <w:szCs w:val="24"/>
          <w:lang w:eastAsia="it-IT"/>
        </w:rPr>
        <w:t xml:space="preserve">che negli ultimi anni </w:t>
      </w:r>
      <w:r w:rsidR="0054262A">
        <w:rPr>
          <w:rFonts w:ascii="Times New Roman" w:hAnsi="Times New Roman" w:cs="Times New Roman"/>
          <w:snapToGrid w:val="0"/>
          <w:szCs w:val="24"/>
          <w:lang w:eastAsia="it-IT"/>
        </w:rPr>
        <w:t xml:space="preserve">si sta </w:t>
      </w:r>
      <w:r>
        <w:rPr>
          <w:rFonts w:ascii="Times New Roman" w:hAnsi="Times New Roman" w:cs="Times New Roman"/>
          <w:snapToGrid w:val="0"/>
          <w:szCs w:val="24"/>
          <w:lang w:eastAsia="it-IT"/>
        </w:rPr>
        <w:t>sempre più</w:t>
      </w:r>
      <w:r w:rsidR="0054262A">
        <w:rPr>
          <w:rFonts w:ascii="Times New Roman" w:hAnsi="Times New Roman" w:cs="Times New Roman"/>
          <w:snapToGrid w:val="0"/>
          <w:szCs w:val="24"/>
          <w:lang w:eastAsia="it-IT"/>
        </w:rPr>
        <w:t xml:space="preserve"> consolidando anche nel nostro Paese</w:t>
      </w:r>
      <w:r>
        <w:rPr>
          <w:rFonts w:ascii="Times New Roman" w:hAnsi="Times New Roman" w:cs="Times New Roman"/>
          <w:snapToGrid w:val="0"/>
          <w:szCs w:val="24"/>
          <w:lang w:eastAsia="it-IT"/>
        </w:rPr>
        <w:t xml:space="preserve">. </w:t>
      </w:r>
      <w:r w:rsidR="0054262A">
        <w:rPr>
          <w:rFonts w:ascii="Times New Roman" w:hAnsi="Times New Roman" w:cs="Times New Roman"/>
          <w:snapToGrid w:val="0"/>
          <w:szCs w:val="24"/>
          <w:lang w:eastAsia="it-IT"/>
        </w:rPr>
        <w:t>Su tale base, i</w:t>
      </w:r>
      <w:r>
        <w:rPr>
          <w:rFonts w:ascii="Times New Roman" w:hAnsi="Times New Roman" w:cs="Times New Roman"/>
          <w:snapToGrid w:val="0"/>
          <w:szCs w:val="24"/>
          <w:lang w:eastAsia="it-IT"/>
        </w:rPr>
        <w:t xml:space="preserve">l caso </w:t>
      </w:r>
      <w:r w:rsidR="00104802">
        <w:rPr>
          <w:rFonts w:ascii="Times New Roman" w:hAnsi="Times New Roman" w:cs="Times New Roman"/>
          <w:snapToGrid w:val="0"/>
          <w:szCs w:val="24"/>
          <w:lang w:eastAsia="it-IT"/>
        </w:rPr>
        <w:t>emblematico</w:t>
      </w:r>
      <w:r>
        <w:rPr>
          <w:rFonts w:ascii="Times New Roman" w:hAnsi="Times New Roman" w:cs="Times New Roman"/>
          <w:snapToGrid w:val="0"/>
          <w:szCs w:val="24"/>
          <w:lang w:eastAsia="it-IT"/>
        </w:rPr>
        <w:t xml:space="preserve"> che si vuole presentare è </w:t>
      </w:r>
      <w:r w:rsidR="0054262A">
        <w:rPr>
          <w:rFonts w:ascii="Times New Roman" w:hAnsi="Times New Roman" w:cs="Times New Roman"/>
          <w:snapToGrid w:val="0"/>
          <w:szCs w:val="24"/>
          <w:lang w:eastAsia="it-IT"/>
        </w:rPr>
        <w:t>quello d</w:t>
      </w:r>
      <w:r>
        <w:rPr>
          <w:rFonts w:ascii="Times New Roman" w:hAnsi="Times New Roman" w:cs="Times New Roman"/>
          <w:snapToGrid w:val="0"/>
          <w:szCs w:val="24"/>
          <w:lang w:eastAsia="it-IT"/>
        </w:rPr>
        <w:t>el “Brevetto ciclistico del Monte Grappa”</w:t>
      </w:r>
      <w:r w:rsidR="001B36CC">
        <w:rPr>
          <w:rFonts w:ascii="Times New Roman" w:hAnsi="Times New Roman" w:cs="Times New Roman"/>
          <w:snapToGrid w:val="0"/>
          <w:szCs w:val="24"/>
          <w:lang w:eastAsia="it-IT"/>
        </w:rPr>
        <w:t>, nato nel mondo ci</w:t>
      </w:r>
      <w:r w:rsidR="00104802">
        <w:rPr>
          <w:rFonts w:ascii="Times New Roman" w:hAnsi="Times New Roman" w:cs="Times New Roman"/>
          <w:snapToGrid w:val="0"/>
          <w:szCs w:val="24"/>
          <w:lang w:eastAsia="it-IT"/>
        </w:rPr>
        <w:t>clo</w:t>
      </w:r>
      <w:r w:rsidR="001B36CC">
        <w:rPr>
          <w:rFonts w:ascii="Times New Roman" w:hAnsi="Times New Roman" w:cs="Times New Roman"/>
          <w:snapToGrid w:val="0"/>
          <w:szCs w:val="24"/>
          <w:lang w:eastAsia="it-IT"/>
        </w:rPr>
        <w:t>amatori</w:t>
      </w:r>
      <w:r w:rsidR="0054262A">
        <w:rPr>
          <w:rFonts w:ascii="Times New Roman" w:hAnsi="Times New Roman" w:cs="Times New Roman"/>
          <w:snapToGrid w:val="0"/>
          <w:szCs w:val="24"/>
          <w:lang w:eastAsia="it-IT"/>
        </w:rPr>
        <w:t>ale</w:t>
      </w:r>
      <w:r w:rsidR="001B36CC">
        <w:rPr>
          <w:rFonts w:ascii="Times New Roman" w:hAnsi="Times New Roman" w:cs="Times New Roman"/>
          <w:snapToGrid w:val="0"/>
          <w:szCs w:val="24"/>
          <w:lang w:eastAsia="it-IT"/>
        </w:rPr>
        <w:t xml:space="preserve"> per far conoscere in chiave turistica la zona </w:t>
      </w:r>
      <w:r w:rsidR="00104802">
        <w:rPr>
          <w:rFonts w:ascii="Times New Roman" w:hAnsi="Times New Roman" w:cs="Times New Roman"/>
          <w:snapToGrid w:val="0"/>
          <w:szCs w:val="24"/>
          <w:lang w:eastAsia="it-IT"/>
        </w:rPr>
        <w:t>delle</w:t>
      </w:r>
      <w:r w:rsidR="001B36CC">
        <w:rPr>
          <w:rFonts w:ascii="Times New Roman" w:hAnsi="Times New Roman" w:cs="Times New Roman"/>
          <w:snapToGrid w:val="0"/>
          <w:szCs w:val="24"/>
          <w:lang w:eastAsia="it-IT"/>
        </w:rPr>
        <w:t xml:space="preserve"> Prealpi venete del </w:t>
      </w:r>
      <w:r w:rsidR="00104802">
        <w:rPr>
          <w:rFonts w:ascii="Times New Roman" w:hAnsi="Times New Roman" w:cs="Times New Roman"/>
          <w:snapToGrid w:val="0"/>
          <w:szCs w:val="24"/>
          <w:lang w:eastAsia="it-IT"/>
        </w:rPr>
        <w:t>M</w:t>
      </w:r>
      <w:r w:rsidR="001B36CC">
        <w:rPr>
          <w:rFonts w:ascii="Times New Roman" w:hAnsi="Times New Roman" w:cs="Times New Roman"/>
          <w:snapToGrid w:val="0"/>
          <w:szCs w:val="24"/>
          <w:lang w:eastAsia="it-IT"/>
        </w:rPr>
        <w:t xml:space="preserve">assiccio del Grappa, e che consiste nel raggiungere Cima Grappa (1.775 m </w:t>
      </w:r>
      <w:proofErr w:type="spellStart"/>
      <w:r w:rsidR="001B36CC">
        <w:rPr>
          <w:rFonts w:ascii="Times New Roman" w:hAnsi="Times New Roman" w:cs="Times New Roman"/>
          <w:snapToGrid w:val="0"/>
          <w:szCs w:val="24"/>
          <w:lang w:eastAsia="it-IT"/>
        </w:rPr>
        <w:t>s.l.m</w:t>
      </w:r>
      <w:proofErr w:type="spellEnd"/>
      <w:r w:rsidR="001B36CC">
        <w:rPr>
          <w:rFonts w:ascii="Times New Roman" w:hAnsi="Times New Roman" w:cs="Times New Roman"/>
          <w:snapToGrid w:val="0"/>
          <w:szCs w:val="24"/>
          <w:lang w:eastAsia="it-IT"/>
        </w:rPr>
        <w:t>) da 11 versanti posti a valle tra marzo e ottobre</w:t>
      </w:r>
      <w:r w:rsidR="00104802">
        <w:rPr>
          <w:rFonts w:ascii="Times New Roman" w:hAnsi="Times New Roman" w:cs="Times New Roman"/>
          <w:snapToGrid w:val="0"/>
          <w:szCs w:val="24"/>
          <w:lang w:eastAsia="it-IT"/>
        </w:rPr>
        <w:t xml:space="preserve"> di ogni anno. </w:t>
      </w:r>
      <w:r w:rsidR="001B36CC">
        <w:rPr>
          <w:rFonts w:ascii="Times New Roman" w:hAnsi="Times New Roman" w:cs="Times New Roman"/>
          <w:snapToGrid w:val="0"/>
          <w:szCs w:val="24"/>
          <w:lang w:eastAsia="it-IT"/>
        </w:rPr>
        <w:t>Aldilà dell’aspetto prettamente sportivo, l’iniziativa si è rivelata particolarmente interessante in chiave turistica, diventando indirettamente un interessante azione di marketing territoriale. In questa proposta</w:t>
      </w:r>
      <w:r w:rsidR="0054262A">
        <w:rPr>
          <w:rFonts w:ascii="Times New Roman" w:hAnsi="Times New Roman" w:cs="Times New Roman"/>
          <w:snapToGrid w:val="0"/>
          <w:szCs w:val="24"/>
          <w:lang w:eastAsia="it-IT"/>
        </w:rPr>
        <w:t xml:space="preserve"> </w:t>
      </w:r>
      <w:r w:rsidR="001B36CC">
        <w:rPr>
          <w:rFonts w:ascii="Times New Roman" w:hAnsi="Times New Roman" w:cs="Times New Roman"/>
          <w:snapToGrid w:val="0"/>
          <w:szCs w:val="24"/>
          <w:lang w:eastAsia="it-IT"/>
        </w:rPr>
        <w:t xml:space="preserve">si vuole discutere in </w:t>
      </w:r>
      <w:r w:rsidR="00104802">
        <w:rPr>
          <w:rFonts w:ascii="Times New Roman" w:hAnsi="Times New Roman" w:cs="Times New Roman"/>
          <w:snapToGrid w:val="0"/>
          <w:szCs w:val="24"/>
          <w:lang w:eastAsia="it-IT"/>
        </w:rPr>
        <w:t>maniera</w:t>
      </w:r>
      <w:r w:rsidR="001B36CC">
        <w:rPr>
          <w:rFonts w:ascii="Times New Roman" w:hAnsi="Times New Roman" w:cs="Times New Roman"/>
          <w:snapToGrid w:val="0"/>
          <w:szCs w:val="24"/>
          <w:lang w:eastAsia="it-IT"/>
        </w:rPr>
        <w:t xml:space="preserve"> più ampia del cicloturismo come strumento strategico di sviluppo locale riconoscendo il ruolo</w:t>
      </w:r>
      <w:r w:rsidR="00104802">
        <w:rPr>
          <w:rFonts w:ascii="Times New Roman" w:hAnsi="Times New Roman" w:cs="Times New Roman"/>
          <w:snapToGrid w:val="0"/>
          <w:szCs w:val="24"/>
          <w:lang w:eastAsia="it-IT"/>
        </w:rPr>
        <w:t xml:space="preserve"> - </w:t>
      </w:r>
      <w:r w:rsidR="001B36CC">
        <w:rPr>
          <w:rFonts w:ascii="Times New Roman" w:hAnsi="Times New Roman" w:cs="Times New Roman"/>
          <w:snapToGrid w:val="0"/>
          <w:szCs w:val="24"/>
          <w:lang w:eastAsia="it-IT"/>
        </w:rPr>
        <w:t>in questo</w:t>
      </w:r>
      <w:r w:rsidR="00104802">
        <w:rPr>
          <w:rFonts w:ascii="Times New Roman" w:hAnsi="Times New Roman" w:cs="Times New Roman"/>
          <w:snapToGrid w:val="0"/>
          <w:szCs w:val="24"/>
          <w:lang w:eastAsia="it-IT"/>
        </w:rPr>
        <w:t xml:space="preserve"> </w:t>
      </w:r>
      <w:r w:rsidR="001B36CC">
        <w:rPr>
          <w:rFonts w:ascii="Times New Roman" w:hAnsi="Times New Roman" w:cs="Times New Roman"/>
          <w:snapToGrid w:val="0"/>
          <w:szCs w:val="24"/>
          <w:lang w:eastAsia="it-IT"/>
        </w:rPr>
        <w:t>caso</w:t>
      </w:r>
      <w:r w:rsidR="00104802">
        <w:rPr>
          <w:rFonts w:ascii="Times New Roman" w:hAnsi="Times New Roman" w:cs="Times New Roman"/>
          <w:snapToGrid w:val="0"/>
          <w:szCs w:val="24"/>
          <w:lang w:eastAsia="it-IT"/>
        </w:rPr>
        <w:t xml:space="preserve"> -</w:t>
      </w:r>
      <w:r w:rsidR="001B36CC">
        <w:rPr>
          <w:rFonts w:ascii="Times New Roman" w:hAnsi="Times New Roman" w:cs="Times New Roman"/>
          <w:snapToGrid w:val="0"/>
          <w:szCs w:val="24"/>
          <w:lang w:eastAsia="it-IT"/>
        </w:rPr>
        <w:t xml:space="preserve"> di intermediario in un mercato nidificato che vede come ambito quello a</w:t>
      </w:r>
      <w:r w:rsidR="00E75C01">
        <w:rPr>
          <w:rFonts w:ascii="Times New Roman" w:hAnsi="Times New Roman" w:cs="Times New Roman"/>
          <w:snapToGrid w:val="0"/>
          <w:szCs w:val="24"/>
          <w:lang w:eastAsia="it-IT"/>
        </w:rPr>
        <w:t>mbientale (servizi ecosistemici-</w:t>
      </w:r>
      <w:r w:rsidR="001B36CC">
        <w:rPr>
          <w:rFonts w:ascii="Times New Roman" w:hAnsi="Times New Roman" w:cs="Times New Roman"/>
          <w:snapToGrid w:val="0"/>
          <w:szCs w:val="24"/>
          <w:lang w:eastAsia="it-IT"/>
        </w:rPr>
        <w:t xml:space="preserve">culturali) e come modalità il luogo </w:t>
      </w:r>
      <w:r w:rsidR="00104802">
        <w:rPr>
          <w:rFonts w:ascii="Times New Roman" w:hAnsi="Times New Roman" w:cs="Times New Roman"/>
          <w:snapToGrid w:val="0"/>
          <w:szCs w:val="24"/>
          <w:lang w:eastAsia="it-IT"/>
        </w:rPr>
        <w:t xml:space="preserve">del </w:t>
      </w:r>
      <w:r w:rsidR="001B36CC">
        <w:rPr>
          <w:rFonts w:ascii="Times New Roman" w:hAnsi="Times New Roman" w:cs="Times New Roman"/>
          <w:snapToGrid w:val="0"/>
          <w:szCs w:val="24"/>
          <w:lang w:eastAsia="it-IT"/>
        </w:rPr>
        <w:t xml:space="preserve">suggestivo Massiccio del Grappa, </w:t>
      </w:r>
      <w:r w:rsidR="00104802">
        <w:rPr>
          <w:rFonts w:ascii="Times New Roman" w:hAnsi="Times New Roman" w:cs="Times New Roman"/>
          <w:snapToGrid w:val="0"/>
          <w:szCs w:val="24"/>
          <w:lang w:eastAsia="it-IT"/>
        </w:rPr>
        <w:t>considerando non solo il suo a</w:t>
      </w:r>
      <w:r w:rsidR="001B36CC">
        <w:rPr>
          <w:rFonts w:ascii="Times New Roman" w:hAnsi="Times New Roman" w:cs="Times New Roman"/>
          <w:snapToGrid w:val="0"/>
          <w:szCs w:val="24"/>
          <w:lang w:eastAsia="it-IT"/>
        </w:rPr>
        <w:t xml:space="preserve">spetto </w:t>
      </w:r>
      <w:r w:rsidR="00104802">
        <w:rPr>
          <w:rFonts w:ascii="Times New Roman" w:hAnsi="Times New Roman" w:cs="Times New Roman"/>
          <w:snapToGrid w:val="0"/>
          <w:szCs w:val="24"/>
          <w:lang w:eastAsia="it-IT"/>
        </w:rPr>
        <w:t xml:space="preserve">ambientale </w:t>
      </w:r>
      <w:r w:rsidR="001B36CC">
        <w:rPr>
          <w:rFonts w:ascii="Times New Roman" w:hAnsi="Times New Roman" w:cs="Times New Roman"/>
          <w:snapToGrid w:val="0"/>
          <w:szCs w:val="24"/>
          <w:lang w:eastAsia="it-IT"/>
        </w:rPr>
        <w:t>ma anche il forte sign</w:t>
      </w:r>
      <w:r w:rsidR="00104802">
        <w:rPr>
          <w:rFonts w:ascii="Times New Roman" w:hAnsi="Times New Roman" w:cs="Times New Roman"/>
          <w:snapToGrid w:val="0"/>
          <w:szCs w:val="24"/>
          <w:lang w:eastAsia="it-IT"/>
        </w:rPr>
        <w:t>ificato storico che esprime.</w:t>
      </w:r>
    </w:p>
    <w:bookmarkEnd w:id="0"/>
    <w:p w:rsidR="001B36CC" w:rsidRPr="00E77F1E" w:rsidRDefault="001B36CC" w:rsidP="001B36CC">
      <w:pPr>
        <w:spacing w:line="240" w:lineRule="auto"/>
        <w:ind w:firstLine="709"/>
        <w:jc w:val="both"/>
        <w:rPr>
          <w:rFonts w:ascii="Times New Roman" w:hAnsi="Times New Roman" w:cs="Times New Roman"/>
          <w:snapToGrid w:val="0"/>
          <w:color w:val="000000"/>
          <w:szCs w:val="24"/>
          <w:lang w:eastAsia="it-IT"/>
        </w:rPr>
      </w:pPr>
    </w:p>
    <w:sectPr w:rsidR="001B36CC" w:rsidRPr="00E77F1E" w:rsidSect="0033015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characterSpacingControl w:val="doNotCompress"/>
  <w:compat/>
  <w:rsids>
    <w:rsidRoot w:val="00B3399F"/>
    <w:rsid w:val="00006E10"/>
    <w:rsid w:val="00013C16"/>
    <w:rsid w:val="00013C9D"/>
    <w:rsid w:val="000305D1"/>
    <w:rsid w:val="00033D6B"/>
    <w:rsid w:val="00050EFA"/>
    <w:rsid w:val="00054633"/>
    <w:rsid w:val="00064ED2"/>
    <w:rsid w:val="000717A6"/>
    <w:rsid w:val="00072252"/>
    <w:rsid w:val="00072653"/>
    <w:rsid w:val="00073EA4"/>
    <w:rsid w:val="00074C52"/>
    <w:rsid w:val="000902BE"/>
    <w:rsid w:val="000B14DD"/>
    <w:rsid w:val="000C0A80"/>
    <w:rsid w:val="000C2051"/>
    <w:rsid w:val="000C4E62"/>
    <w:rsid w:val="000C4F07"/>
    <w:rsid w:val="000D0248"/>
    <w:rsid w:val="000D1FE2"/>
    <w:rsid w:val="000D4DDA"/>
    <w:rsid w:val="000E0CD6"/>
    <w:rsid w:val="000E1E01"/>
    <w:rsid w:val="000E6F64"/>
    <w:rsid w:val="000F1FA3"/>
    <w:rsid w:val="000F25C1"/>
    <w:rsid w:val="001033FA"/>
    <w:rsid w:val="00104802"/>
    <w:rsid w:val="001048F4"/>
    <w:rsid w:val="00105FF6"/>
    <w:rsid w:val="0010712B"/>
    <w:rsid w:val="0011040D"/>
    <w:rsid w:val="00112115"/>
    <w:rsid w:val="00114505"/>
    <w:rsid w:val="001163B9"/>
    <w:rsid w:val="00120EE5"/>
    <w:rsid w:val="0012541B"/>
    <w:rsid w:val="001270A1"/>
    <w:rsid w:val="00132B2C"/>
    <w:rsid w:val="00136E92"/>
    <w:rsid w:val="00140E8A"/>
    <w:rsid w:val="00146E4A"/>
    <w:rsid w:val="00150F65"/>
    <w:rsid w:val="001544A7"/>
    <w:rsid w:val="00156C24"/>
    <w:rsid w:val="00156CED"/>
    <w:rsid w:val="00163116"/>
    <w:rsid w:val="0016727B"/>
    <w:rsid w:val="00175AB6"/>
    <w:rsid w:val="00180A64"/>
    <w:rsid w:val="00184102"/>
    <w:rsid w:val="00194BBA"/>
    <w:rsid w:val="00195491"/>
    <w:rsid w:val="001B3212"/>
    <w:rsid w:val="001B36CC"/>
    <w:rsid w:val="001B4499"/>
    <w:rsid w:val="001B4F53"/>
    <w:rsid w:val="001B7CD0"/>
    <w:rsid w:val="001C43C1"/>
    <w:rsid w:val="001E0F85"/>
    <w:rsid w:val="001E5E5E"/>
    <w:rsid w:val="001E7F0C"/>
    <w:rsid w:val="001F0856"/>
    <w:rsid w:val="001F4BB4"/>
    <w:rsid w:val="001F6278"/>
    <w:rsid w:val="001F7F34"/>
    <w:rsid w:val="001F7F99"/>
    <w:rsid w:val="00205327"/>
    <w:rsid w:val="002058DB"/>
    <w:rsid w:val="00210196"/>
    <w:rsid w:val="0022143D"/>
    <w:rsid w:val="0022404F"/>
    <w:rsid w:val="0022667C"/>
    <w:rsid w:val="00234496"/>
    <w:rsid w:val="00257AF3"/>
    <w:rsid w:val="00265D65"/>
    <w:rsid w:val="002747F2"/>
    <w:rsid w:val="00274C1C"/>
    <w:rsid w:val="00275926"/>
    <w:rsid w:val="00280050"/>
    <w:rsid w:val="002814F8"/>
    <w:rsid w:val="002914C3"/>
    <w:rsid w:val="002929B4"/>
    <w:rsid w:val="00293081"/>
    <w:rsid w:val="002958DB"/>
    <w:rsid w:val="002A433E"/>
    <w:rsid w:val="002A459D"/>
    <w:rsid w:val="002A54DD"/>
    <w:rsid w:val="002A6BD6"/>
    <w:rsid w:val="002B2D1C"/>
    <w:rsid w:val="002C5459"/>
    <w:rsid w:val="002D1577"/>
    <w:rsid w:val="002E094C"/>
    <w:rsid w:val="002E24D2"/>
    <w:rsid w:val="002E3452"/>
    <w:rsid w:val="002E428E"/>
    <w:rsid w:val="002E73A8"/>
    <w:rsid w:val="002F00D7"/>
    <w:rsid w:val="003009F5"/>
    <w:rsid w:val="00303A27"/>
    <w:rsid w:val="00303A45"/>
    <w:rsid w:val="003041E7"/>
    <w:rsid w:val="00305605"/>
    <w:rsid w:val="003059D6"/>
    <w:rsid w:val="00323909"/>
    <w:rsid w:val="00326F36"/>
    <w:rsid w:val="0033015C"/>
    <w:rsid w:val="00331EA0"/>
    <w:rsid w:val="00334A18"/>
    <w:rsid w:val="00336014"/>
    <w:rsid w:val="00337D71"/>
    <w:rsid w:val="0034470E"/>
    <w:rsid w:val="00344BF1"/>
    <w:rsid w:val="00355367"/>
    <w:rsid w:val="00355A33"/>
    <w:rsid w:val="00360E8E"/>
    <w:rsid w:val="003619D8"/>
    <w:rsid w:val="00364C4B"/>
    <w:rsid w:val="00365DDB"/>
    <w:rsid w:val="003673B5"/>
    <w:rsid w:val="00367A8E"/>
    <w:rsid w:val="00370628"/>
    <w:rsid w:val="00370CFF"/>
    <w:rsid w:val="00371EBB"/>
    <w:rsid w:val="00373680"/>
    <w:rsid w:val="00392397"/>
    <w:rsid w:val="003945BD"/>
    <w:rsid w:val="003B3C24"/>
    <w:rsid w:val="003C2695"/>
    <w:rsid w:val="003D35C1"/>
    <w:rsid w:val="003D4373"/>
    <w:rsid w:val="003D5BA5"/>
    <w:rsid w:val="003E03AB"/>
    <w:rsid w:val="003E3BD1"/>
    <w:rsid w:val="003E534E"/>
    <w:rsid w:val="003E77E4"/>
    <w:rsid w:val="003F15A4"/>
    <w:rsid w:val="003F4846"/>
    <w:rsid w:val="003F485D"/>
    <w:rsid w:val="004012B8"/>
    <w:rsid w:val="00412038"/>
    <w:rsid w:val="00414664"/>
    <w:rsid w:val="00415C8E"/>
    <w:rsid w:val="0042176D"/>
    <w:rsid w:val="00431500"/>
    <w:rsid w:val="004318F2"/>
    <w:rsid w:val="004329B6"/>
    <w:rsid w:val="00435199"/>
    <w:rsid w:val="004453B6"/>
    <w:rsid w:val="00462CBC"/>
    <w:rsid w:val="00470DE0"/>
    <w:rsid w:val="00474605"/>
    <w:rsid w:val="00475073"/>
    <w:rsid w:val="004860EB"/>
    <w:rsid w:val="00487680"/>
    <w:rsid w:val="004908FB"/>
    <w:rsid w:val="004A109A"/>
    <w:rsid w:val="004A406B"/>
    <w:rsid w:val="004B1703"/>
    <w:rsid w:val="004B3FE7"/>
    <w:rsid w:val="004D5539"/>
    <w:rsid w:val="004E3AF3"/>
    <w:rsid w:val="004F0954"/>
    <w:rsid w:val="004F13EE"/>
    <w:rsid w:val="004F2232"/>
    <w:rsid w:val="004F2FB7"/>
    <w:rsid w:val="00501991"/>
    <w:rsid w:val="00505EA7"/>
    <w:rsid w:val="00522E91"/>
    <w:rsid w:val="00527787"/>
    <w:rsid w:val="0054262A"/>
    <w:rsid w:val="005462EE"/>
    <w:rsid w:val="005470C3"/>
    <w:rsid w:val="005471EA"/>
    <w:rsid w:val="00551B99"/>
    <w:rsid w:val="00562DC4"/>
    <w:rsid w:val="005665F1"/>
    <w:rsid w:val="0056783F"/>
    <w:rsid w:val="00577A2D"/>
    <w:rsid w:val="00582D96"/>
    <w:rsid w:val="0059634A"/>
    <w:rsid w:val="005A37A8"/>
    <w:rsid w:val="005A6292"/>
    <w:rsid w:val="005B0364"/>
    <w:rsid w:val="005B0689"/>
    <w:rsid w:val="005B432E"/>
    <w:rsid w:val="005C0861"/>
    <w:rsid w:val="005C4103"/>
    <w:rsid w:val="005D177A"/>
    <w:rsid w:val="005D17AC"/>
    <w:rsid w:val="005D5790"/>
    <w:rsid w:val="005D6806"/>
    <w:rsid w:val="005D6E44"/>
    <w:rsid w:val="005D7D88"/>
    <w:rsid w:val="005E00CE"/>
    <w:rsid w:val="005E5510"/>
    <w:rsid w:val="005E7B15"/>
    <w:rsid w:val="005E7F9A"/>
    <w:rsid w:val="005F0620"/>
    <w:rsid w:val="005F14AA"/>
    <w:rsid w:val="00602505"/>
    <w:rsid w:val="006032AD"/>
    <w:rsid w:val="00612DAA"/>
    <w:rsid w:val="00612E07"/>
    <w:rsid w:val="0061457F"/>
    <w:rsid w:val="00620190"/>
    <w:rsid w:val="00621613"/>
    <w:rsid w:val="00626734"/>
    <w:rsid w:val="006458EE"/>
    <w:rsid w:val="0065268B"/>
    <w:rsid w:val="006568FC"/>
    <w:rsid w:val="00666FAC"/>
    <w:rsid w:val="00676E11"/>
    <w:rsid w:val="00692E91"/>
    <w:rsid w:val="00694F59"/>
    <w:rsid w:val="006961CF"/>
    <w:rsid w:val="006A3C02"/>
    <w:rsid w:val="006B7D9B"/>
    <w:rsid w:val="006C2175"/>
    <w:rsid w:val="006C241E"/>
    <w:rsid w:val="006C38DD"/>
    <w:rsid w:val="006C4A54"/>
    <w:rsid w:val="006E5A8A"/>
    <w:rsid w:val="006E6B53"/>
    <w:rsid w:val="006F41E9"/>
    <w:rsid w:val="006F7278"/>
    <w:rsid w:val="00712630"/>
    <w:rsid w:val="00712EF7"/>
    <w:rsid w:val="007151E4"/>
    <w:rsid w:val="00716220"/>
    <w:rsid w:val="0071724E"/>
    <w:rsid w:val="00722EA0"/>
    <w:rsid w:val="007245DA"/>
    <w:rsid w:val="007266B4"/>
    <w:rsid w:val="007373AA"/>
    <w:rsid w:val="00742A03"/>
    <w:rsid w:val="00745678"/>
    <w:rsid w:val="0074692E"/>
    <w:rsid w:val="00750D9A"/>
    <w:rsid w:val="00754F26"/>
    <w:rsid w:val="00764F09"/>
    <w:rsid w:val="00765522"/>
    <w:rsid w:val="00765E2F"/>
    <w:rsid w:val="00767FED"/>
    <w:rsid w:val="0077051C"/>
    <w:rsid w:val="0077322B"/>
    <w:rsid w:val="00775BF1"/>
    <w:rsid w:val="0078054E"/>
    <w:rsid w:val="00784AE4"/>
    <w:rsid w:val="0079463B"/>
    <w:rsid w:val="007B7165"/>
    <w:rsid w:val="007C0FEF"/>
    <w:rsid w:val="007D1813"/>
    <w:rsid w:val="007D6424"/>
    <w:rsid w:val="007D7436"/>
    <w:rsid w:val="007D759D"/>
    <w:rsid w:val="007E3688"/>
    <w:rsid w:val="007E513F"/>
    <w:rsid w:val="007F6A06"/>
    <w:rsid w:val="0080659E"/>
    <w:rsid w:val="008178A9"/>
    <w:rsid w:val="00825372"/>
    <w:rsid w:val="00825ACF"/>
    <w:rsid w:val="00826131"/>
    <w:rsid w:val="008315F5"/>
    <w:rsid w:val="00850725"/>
    <w:rsid w:val="008515F0"/>
    <w:rsid w:val="00854080"/>
    <w:rsid w:val="008552D8"/>
    <w:rsid w:val="0086072B"/>
    <w:rsid w:val="00863E9B"/>
    <w:rsid w:val="00864CE9"/>
    <w:rsid w:val="00882602"/>
    <w:rsid w:val="00895168"/>
    <w:rsid w:val="008B1112"/>
    <w:rsid w:val="008B31E0"/>
    <w:rsid w:val="008C039C"/>
    <w:rsid w:val="008D2C74"/>
    <w:rsid w:val="008D2D07"/>
    <w:rsid w:val="008D4340"/>
    <w:rsid w:val="008E63E1"/>
    <w:rsid w:val="008F559F"/>
    <w:rsid w:val="008F5F08"/>
    <w:rsid w:val="008F6CE6"/>
    <w:rsid w:val="00903548"/>
    <w:rsid w:val="009141C9"/>
    <w:rsid w:val="00915424"/>
    <w:rsid w:val="00917853"/>
    <w:rsid w:val="00922D8C"/>
    <w:rsid w:val="00933642"/>
    <w:rsid w:val="00935B04"/>
    <w:rsid w:val="00951D9A"/>
    <w:rsid w:val="00952ADF"/>
    <w:rsid w:val="00952F52"/>
    <w:rsid w:val="00953149"/>
    <w:rsid w:val="00953BD1"/>
    <w:rsid w:val="00956255"/>
    <w:rsid w:val="00956CC9"/>
    <w:rsid w:val="009579FB"/>
    <w:rsid w:val="009601E5"/>
    <w:rsid w:val="0096111B"/>
    <w:rsid w:val="00964248"/>
    <w:rsid w:val="00964B24"/>
    <w:rsid w:val="00967616"/>
    <w:rsid w:val="00973B20"/>
    <w:rsid w:val="00994793"/>
    <w:rsid w:val="009A1932"/>
    <w:rsid w:val="009A19C4"/>
    <w:rsid w:val="009B4008"/>
    <w:rsid w:val="009B7181"/>
    <w:rsid w:val="009D1495"/>
    <w:rsid w:val="009D22AC"/>
    <w:rsid w:val="009D615B"/>
    <w:rsid w:val="009E01AE"/>
    <w:rsid w:val="009E194A"/>
    <w:rsid w:val="009F0B9B"/>
    <w:rsid w:val="009F2385"/>
    <w:rsid w:val="009F25BD"/>
    <w:rsid w:val="009F2AF5"/>
    <w:rsid w:val="009F4883"/>
    <w:rsid w:val="009F555C"/>
    <w:rsid w:val="00A01EA6"/>
    <w:rsid w:val="00A05B7F"/>
    <w:rsid w:val="00A06D7C"/>
    <w:rsid w:val="00A10D62"/>
    <w:rsid w:val="00A11CD9"/>
    <w:rsid w:val="00A208A2"/>
    <w:rsid w:val="00A22AD5"/>
    <w:rsid w:val="00A236D7"/>
    <w:rsid w:val="00A237F6"/>
    <w:rsid w:val="00A27279"/>
    <w:rsid w:val="00A27BEB"/>
    <w:rsid w:val="00A3141B"/>
    <w:rsid w:val="00A315E4"/>
    <w:rsid w:val="00A33B87"/>
    <w:rsid w:val="00A37AF7"/>
    <w:rsid w:val="00A467AB"/>
    <w:rsid w:val="00A51325"/>
    <w:rsid w:val="00A57410"/>
    <w:rsid w:val="00A65595"/>
    <w:rsid w:val="00A70DBA"/>
    <w:rsid w:val="00A74B5C"/>
    <w:rsid w:val="00A84D04"/>
    <w:rsid w:val="00A90F53"/>
    <w:rsid w:val="00A92871"/>
    <w:rsid w:val="00A94C6C"/>
    <w:rsid w:val="00A9635E"/>
    <w:rsid w:val="00AA0A6A"/>
    <w:rsid w:val="00AA19F7"/>
    <w:rsid w:val="00AA544E"/>
    <w:rsid w:val="00AB0569"/>
    <w:rsid w:val="00AB25BD"/>
    <w:rsid w:val="00AB3171"/>
    <w:rsid w:val="00AB3972"/>
    <w:rsid w:val="00AC01C9"/>
    <w:rsid w:val="00AC02AD"/>
    <w:rsid w:val="00AD4592"/>
    <w:rsid w:val="00AD49D0"/>
    <w:rsid w:val="00AD509A"/>
    <w:rsid w:val="00AD6495"/>
    <w:rsid w:val="00AD77F8"/>
    <w:rsid w:val="00AE195C"/>
    <w:rsid w:val="00AE235B"/>
    <w:rsid w:val="00AE28A9"/>
    <w:rsid w:val="00AE513B"/>
    <w:rsid w:val="00AF0CB4"/>
    <w:rsid w:val="00AF1BC6"/>
    <w:rsid w:val="00B021FD"/>
    <w:rsid w:val="00B22A25"/>
    <w:rsid w:val="00B23160"/>
    <w:rsid w:val="00B25F47"/>
    <w:rsid w:val="00B26832"/>
    <w:rsid w:val="00B30F3E"/>
    <w:rsid w:val="00B3399F"/>
    <w:rsid w:val="00B33CA2"/>
    <w:rsid w:val="00B34DA1"/>
    <w:rsid w:val="00B3594A"/>
    <w:rsid w:val="00B409D0"/>
    <w:rsid w:val="00B42A62"/>
    <w:rsid w:val="00B662CE"/>
    <w:rsid w:val="00B66DF4"/>
    <w:rsid w:val="00B7297E"/>
    <w:rsid w:val="00B83A63"/>
    <w:rsid w:val="00B906D9"/>
    <w:rsid w:val="00B92D1B"/>
    <w:rsid w:val="00B93761"/>
    <w:rsid w:val="00BA6034"/>
    <w:rsid w:val="00BB73C4"/>
    <w:rsid w:val="00BC7882"/>
    <w:rsid w:val="00BD179A"/>
    <w:rsid w:val="00BD1DFE"/>
    <w:rsid w:val="00BE13C3"/>
    <w:rsid w:val="00BE3BB9"/>
    <w:rsid w:val="00BE669F"/>
    <w:rsid w:val="00BF1898"/>
    <w:rsid w:val="00BF3D22"/>
    <w:rsid w:val="00BF4F37"/>
    <w:rsid w:val="00C02764"/>
    <w:rsid w:val="00C04354"/>
    <w:rsid w:val="00C0651F"/>
    <w:rsid w:val="00C2373E"/>
    <w:rsid w:val="00C301D1"/>
    <w:rsid w:val="00C31A88"/>
    <w:rsid w:val="00C32F9A"/>
    <w:rsid w:val="00C406A7"/>
    <w:rsid w:val="00C46017"/>
    <w:rsid w:val="00C51CBA"/>
    <w:rsid w:val="00C62207"/>
    <w:rsid w:val="00C70124"/>
    <w:rsid w:val="00C75770"/>
    <w:rsid w:val="00C92064"/>
    <w:rsid w:val="00CA6592"/>
    <w:rsid w:val="00CA6B8D"/>
    <w:rsid w:val="00CA7FC7"/>
    <w:rsid w:val="00CB6567"/>
    <w:rsid w:val="00CC4138"/>
    <w:rsid w:val="00CD3AEE"/>
    <w:rsid w:val="00CD3C23"/>
    <w:rsid w:val="00CE2E48"/>
    <w:rsid w:val="00CE5541"/>
    <w:rsid w:val="00CF67F0"/>
    <w:rsid w:val="00D04ABC"/>
    <w:rsid w:val="00D10BB5"/>
    <w:rsid w:val="00D13DCA"/>
    <w:rsid w:val="00D14244"/>
    <w:rsid w:val="00D17EAE"/>
    <w:rsid w:val="00D17F70"/>
    <w:rsid w:val="00D20AA2"/>
    <w:rsid w:val="00D2543C"/>
    <w:rsid w:val="00D56378"/>
    <w:rsid w:val="00D6551F"/>
    <w:rsid w:val="00D6623E"/>
    <w:rsid w:val="00D764D0"/>
    <w:rsid w:val="00D82C9B"/>
    <w:rsid w:val="00D83C85"/>
    <w:rsid w:val="00D912B1"/>
    <w:rsid w:val="00D91635"/>
    <w:rsid w:val="00D93F9D"/>
    <w:rsid w:val="00DB3D88"/>
    <w:rsid w:val="00DB7AAF"/>
    <w:rsid w:val="00DD0E6A"/>
    <w:rsid w:val="00DD1133"/>
    <w:rsid w:val="00DD44B4"/>
    <w:rsid w:val="00DE2670"/>
    <w:rsid w:val="00DF596A"/>
    <w:rsid w:val="00DF5B6C"/>
    <w:rsid w:val="00DF7AF7"/>
    <w:rsid w:val="00E02A8E"/>
    <w:rsid w:val="00E10993"/>
    <w:rsid w:val="00E1179E"/>
    <w:rsid w:val="00E14C49"/>
    <w:rsid w:val="00E17E1B"/>
    <w:rsid w:val="00E278D0"/>
    <w:rsid w:val="00E3049A"/>
    <w:rsid w:val="00E406ED"/>
    <w:rsid w:val="00E43DE7"/>
    <w:rsid w:val="00E46DFC"/>
    <w:rsid w:val="00E51A83"/>
    <w:rsid w:val="00E55BB6"/>
    <w:rsid w:val="00E56873"/>
    <w:rsid w:val="00E57127"/>
    <w:rsid w:val="00E629ED"/>
    <w:rsid w:val="00E70BD7"/>
    <w:rsid w:val="00E7181E"/>
    <w:rsid w:val="00E75C01"/>
    <w:rsid w:val="00E77F1E"/>
    <w:rsid w:val="00E849FE"/>
    <w:rsid w:val="00E859AE"/>
    <w:rsid w:val="00E85FEF"/>
    <w:rsid w:val="00E91E17"/>
    <w:rsid w:val="00EA75A9"/>
    <w:rsid w:val="00EA7AA7"/>
    <w:rsid w:val="00EC1D02"/>
    <w:rsid w:val="00EC2BF7"/>
    <w:rsid w:val="00ED1760"/>
    <w:rsid w:val="00EE6129"/>
    <w:rsid w:val="00EE6486"/>
    <w:rsid w:val="00EE76BF"/>
    <w:rsid w:val="00F0616A"/>
    <w:rsid w:val="00F07158"/>
    <w:rsid w:val="00F11B08"/>
    <w:rsid w:val="00F11EEF"/>
    <w:rsid w:val="00F218AA"/>
    <w:rsid w:val="00F2381F"/>
    <w:rsid w:val="00F260FE"/>
    <w:rsid w:val="00F346E0"/>
    <w:rsid w:val="00F43606"/>
    <w:rsid w:val="00F52132"/>
    <w:rsid w:val="00F57F4C"/>
    <w:rsid w:val="00F62E86"/>
    <w:rsid w:val="00F652D9"/>
    <w:rsid w:val="00F705C5"/>
    <w:rsid w:val="00F71422"/>
    <w:rsid w:val="00F76AFA"/>
    <w:rsid w:val="00F76E20"/>
    <w:rsid w:val="00F86329"/>
    <w:rsid w:val="00F906C6"/>
    <w:rsid w:val="00FA402B"/>
    <w:rsid w:val="00FB196D"/>
    <w:rsid w:val="00FC0479"/>
    <w:rsid w:val="00FC71A4"/>
    <w:rsid w:val="00FD191A"/>
    <w:rsid w:val="00FE1EF0"/>
    <w:rsid w:val="00FE5252"/>
    <w:rsid w:val="00FF2984"/>
    <w:rsid w:val="00FF2F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01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ED69-37A4-4A5F-B3C6-E9B0B92D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Words>
  <Characters>202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cp:lastModifiedBy>
  <cp:revision>2</cp:revision>
  <cp:lastPrinted>2018-01-04T11:54:00Z</cp:lastPrinted>
  <dcterms:created xsi:type="dcterms:W3CDTF">2018-01-04T14:32:00Z</dcterms:created>
  <dcterms:modified xsi:type="dcterms:W3CDTF">2018-01-04T14:32:00Z</dcterms:modified>
</cp:coreProperties>
</file>